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numPr>
          <w:numId w:val="0"/>
        </w:numPr>
        <w:rPr>
          <w:rFonts w:eastAsia="仿宋_GB2312"/>
          <w:sz w:val="28"/>
          <w:szCs w:val="28"/>
        </w:rPr>
      </w:pPr>
      <w:bookmarkStart w:id="0" w:name="_GoBack"/>
      <w:bookmarkEnd w:id="0"/>
    </w:p>
    <w:p>
      <w:pPr>
        <w:spacing w:line="400" w:lineRule="exact"/>
        <w:outlineLvl w:val="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3：报名回执</w:t>
      </w:r>
    </w:p>
    <w:p>
      <w:pPr>
        <w:pStyle w:val="7"/>
        <w:spacing w:line="360" w:lineRule="auto"/>
        <w:ind w:left="0" w:firstLine="0"/>
        <w:jc w:val="right"/>
        <w:rPr>
          <w:rFonts w:ascii="仿宋" w:hAnsi="仿宋" w:eastAsia="仿宋" w:cs="仿宋"/>
          <w:b/>
          <w:bCs/>
          <w:sz w:val="44"/>
          <w:lang w:eastAsia="zh-CN"/>
        </w:rPr>
      </w:pPr>
    </w:p>
    <w:p>
      <w:pPr>
        <w:pStyle w:val="7"/>
        <w:spacing w:line="360" w:lineRule="auto"/>
        <w:ind w:left="0" w:firstLine="0"/>
        <w:jc w:val="right"/>
        <w:rPr>
          <w:rFonts w:ascii="仿宋" w:hAnsi="仿宋" w:eastAsia="仿宋" w:cs="仿宋"/>
          <w:b/>
          <w:bCs/>
          <w:sz w:val="44"/>
          <w:lang w:eastAsia="zh-CN"/>
        </w:rPr>
      </w:pPr>
    </w:p>
    <w:p>
      <w:pPr>
        <w:jc w:val="center"/>
        <w:rPr>
          <w:rFonts w:eastAsia="方正小标宋简体"/>
          <w:b/>
          <w:sz w:val="44"/>
          <w:szCs w:val="44"/>
        </w:rPr>
      </w:pPr>
      <w:r>
        <w:rPr>
          <w:rFonts w:hint="eastAsia" w:eastAsia="方正小标宋简体"/>
          <w:b/>
          <w:sz w:val="44"/>
          <w:szCs w:val="44"/>
        </w:rPr>
        <w:t>[报名回执]</w:t>
      </w:r>
    </w:p>
    <w:p>
      <w:pPr>
        <w:rPr>
          <w:rFonts w:ascii="Verdana" w:hAnsi="Verdana" w:cs="宋体"/>
          <w:color w:val="010000"/>
          <w:sz w:val="24"/>
        </w:rPr>
      </w:pPr>
    </w:p>
    <w:p>
      <w:pPr>
        <w:rPr>
          <w:rFonts w:ascii="Verdana" w:hAnsi="Verdana" w:cs="宋体"/>
          <w:color w:val="010000"/>
          <w:sz w:val="24"/>
        </w:rPr>
      </w:pPr>
    </w:p>
    <w:tbl>
      <w:tblPr>
        <w:tblStyle w:val="12"/>
        <w:tblW w:w="921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694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5" w:hRule="atLeast"/>
        </w:trPr>
        <w:tc>
          <w:tcPr>
            <w:tcW w:w="9215" w:type="dxa"/>
            <w:gridSpan w:val="4"/>
            <w:shd w:val="pct10" w:color="auto" w:fill="auto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eastAsia="仿宋_GB2312"/>
                <w:b/>
                <w:bCs/>
                <w:sz w:val="28"/>
                <w:szCs w:val="28"/>
              </w:rPr>
              <w:t>“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多变商业</w:t>
            </w:r>
            <w:r>
              <w:rPr>
                <w:rFonts w:hint="eastAsia" w:eastAsia="仿宋_GB2312"/>
                <w:b/>
                <w:bCs/>
                <w:sz w:val="28"/>
                <w:szCs w:val="28"/>
              </w:rPr>
              <w:t>环境下的有效项目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管理”</w:t>
            </w:r>
            <w:r>
              <w:rPr>
                <w:rFonts w:hint="eastAsia" w:eastAsia="仿宋_GB2312"/>
                <w:b/>
                <w:bCs/>
                <w:sz w:val="28"/>
                <w:szCs w:val="28"/>
              </w:rPr>
              <w:t>公益培训报名回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9" w:hRule="atLeast"/>
        </w:trPr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7797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1418" w:type="dxa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姓名</w:t>
            </w:r>
          </w:p>
        </w:tc>
        <w:tc>
          <w:tcPr>
            <w:tcW w:w="2694" w:type="dxa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手机</w:t>
            </w:r>
          </w:p>
        </w:tc>
        <w:tc>
          <w:tcPr>
            <w:tcW w:w="2126" w:type="dxa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职务</w:t>
            </w:r>
          </w:p>
        </w:tc>
        <w:tc>
          <w:tcPr>
            <w:tcW w:w="2977" w:type="dxa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sz w:val="28"/>
                <w:szCs w:val="28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</w:trPr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694" w:type="dxa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977" w:type="dxa"/>
            <w:vAlign w:val="center"/>
          </w:tcPr>
          <w:p>
            <w:pPr>
              <w:pStyle w:val="8"/>
              <w:spacing w:before="0" w:beforeAutospacing="0" w:after="0" w:afterAutospacing="0" w:line="360" w:lineRule="auto"/>
              <w:rPr>
                <w:rFonts w:hint="default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694" w:type="dxa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977" w:type="dxa"/>
            <w:vAlign w:val="center"/>
          </w:tcPr>
          <w:p>
            <w:pPr>
              <w:pStyle w:val="8"/>
              <w:spacing w:before="0" w:beforeAutospacing="0" w:after="0" w:afterAutospacing="0" w:line="360" w:lineRule="auto"/>
              <w:rPr>
                <w:rFonts w:hint="default" w:ascii="仿宋" w:hAnsi="仿宋" w:eastAsia="仿宋" w:cs="仿宋"/>
              </w:rPr>
            </w:pPr>
          </w:p>
        </w:tc>
      </w:tr>
    </w:tbl>
    <w:p>
      <w:pPr>
        <w:ind w:left="4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备注：</w:t>
      </w:r>
    </w:p>
    <w:p>
      <w:pPr>
        <w:ind w:left="4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1、每单位限报两名；</w:t>
      </w:r>
    </w:p>
    <w:p>
      <w:pPr>
        <w:ind w:left="4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2、报名表填妥后，请于4月1</w:t>
      </w:r>
      <w:r>
        <w:rPr>
          <w:rFonts w:eastAsia="仿宋_GB2312"/>
          <w:sz w:val="28"/>
          <w:szCs w:val="28"/>
        </w:rPr>
        <w:t>4</w:t>
      </w:r>
      <w:r>
        <w:rPr>
          <w:rFonts w:hint="eastAsia" w:eastAsia="仿宋_GB2312"/>
          <w:sz w:val="28"/>
          <w:szCs w:val="28"/>
        </w:rPr>
        <w:t>日前发送电子邮件至：</w:t>
      </w:r>
      <w:r>
        <w:rPr>
          <w:rFonts w:eastAsia="仿宋_GB2312"/>
          <w:sz w:val="28"/>
          <w:szCs w:val="28"/>
        </w:rPr>
        <w:t>gaoy</w:t>
      </w:r>
      <w:r>
        <w:rPr>
          <w:rFonts w:hint="eastAsia" w:eastAsia="仿宋_GB2312"/>
          <w:sz w:val="28"/>
          <w:szCs w:val="28"/>
        </w:rPr>
        <w:t>@egag.org.cn，谢谢支持！</w:t>
      </w:r>
    </w:p>
    <w:p>
      <w:pPr>
        <w:pStyle w:val="19"/>
        <w:ind w:left="400" w:firstLine="0" w:firstLineChars="0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sectPr>
      <w:pgSz w:w="11906" w:h="16838"/>
      <w:pgMar w:top="1100" w:right="1633" w:bottom="1100" w:left="163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13"/>
    <w:rsid w:val="0001548D"/>
    <w:rsid w:val="000218D2"/>
    <w:rsid w:val="00044728"/>
    <w:rsid w:val="000753BC"/>
    <w:rsid w:val="0008416F"/>
    <w:rsid w:val="00086843"/>
    <w:rsid w:val="000A2AB0"/>
    <w:rsid w:val="000A2CAE"/>
    <w:rsid w:val="000A4267"/>
    <w:rsid w:val="000A760D"/>
    <w:rsid w:val="000E0267"/>
    <w:rsid w:val="000F3A9F"/>
    <w:rsid w:val="000F4FF3"/>
    <w:rsid w:val="001129C8"/>
    <w:rsid w:val="00143559"/>
    <w:rsid w:val="00157D3C"/>
    <w:rsid w:val="001878BC"/>
    <w:rsid w:val="0019441A"/>
    <w:rsid w:val="001A68DF"/>
    <w:rsid w:val="001B5DC3"/>
    <w:rsid w:val="001C3288"/>
    <w:rsid w:val="001D23BC"/>
    <w:rsid w:val="00227628"/>
    <w:rsid w:val="00235374"/>
    <w:rsid w:val="00246123"/>
    <w:rsid w:val="00256038"/>
    <w:rsid w:val="002670AB"/>
    <w:rsid w:val="002A29AF"/>
    <w:rsid w:val="002C1D67"/>
    <w:rsid w:val="002E0382"/>
    <w:rsid w:val="002E7225"/>
    <w:rsid w:val="002F3619"/>
    <w:rsid w:val="003110CD"/>
    <w:rsid w:val="0032399A"/>
    <w:rsid w:val="0032644A"/>
    <w:rsid w:val="00343F52"/>
    <w:rsid w:val="00351DA3"/>
    <w:rsid w:val="003573F9"/>
    <w:rsid w:val="003662AB"/>
    <w:rsid w:val="0037152C"/>
    <w:rsid w:val="003820E3"/>
    <w:rsid w:val="0038390F"/>
    <w:rsid w:val="003A0A34"/>
    <w:rsid w:val="003A68A0"/>
    <w:rsid w:val="003B1313"/>
    <w:rsid w:val="003C3DC9"/>
    <w:rsid w:val="003C768D"/>
    <w:rsid w:val="0041462D"/>
    <w:rsid w:val="0043290F"/>
    <w:rsid w:val="00437AFD"/>
    <w:rsid w:val="00444217"/>
    <w:rsid w:val="0044602A"/>
    <w:rsid w:val="00462B91"/>
    <w:rsid w:val="00472C05"/>
    <w:rsid w:val="00492754"/>
    <w:rsid w:val="004C5B45"/>
    <w:rsid w:val="005054CD"/>
    <w:rsid w:val="00515A4F"/>
    <w:rsid w:val="00521784"/>
    <w:rsid w:val="0052331E"/>
    <w:rsid w:val="00525223"/>
    <w:rsid w:val="0053182A"/>
    <w:rsid w:val="00532E6A"/>
    <w:rsid w:val="0053695B"/>
    <w:rsid w:val="0055762C"/>
    <w:rsid w:val="00570D13"/>
    <w:rsid w:val="005737CF"/>
    <w:rsid w:val="005969BA"/>
    <w:rsid w:val="005A0050"/>
    <w:rsid w:val="005A66EC"/>
    <w:rsid w:val="005C32A9"/>
    <w:rsid w:val="005E4324"/>
    <w:rsid w:val="005F4EB9"/>
    <w:rsid w:val="00617A0F"/>
    <w:rsid w:val="00622736"/>
    <w:rsid w:val="00626B99"/>
    <w:rsid w:val="00635250"/>
    <w:rsid w:val="006401C8"/>
    <w:rsid w:val="00660ED2"/>
    <w:rsid w:val="0066462C"/>
    <w:rsid w:val="006669DE"/>
    <w:rsid w:val="00682881"/>
    <w:rsid w:val="00684AF6"/>
    <w:rsid w:val="0068535E"/>
    <w:rsid w:val="006A5381"/>
    <w:rsid w:val="006C35A1"/>
    <w:rsid w:val="006C50A3"/>
    <w:rsid w:val="006C620F"/>
    <w:rsid w:val="006D62A8"/>
    <w:rsid w:val="006E2B6B"/>
    <w:rsid w:val="006F5329"/>
    <w:rsid w:val="006F5410"/>
    <w:rsid w:val="007064B8"/>
    <w:rsid w:val="0073088C"/>
    <w:rsid w:val="00733368"/>
    <w:rsid w:val="007421C6"/>
    <w:rsid w:val="007548D8"/>
    <w:rsid w:val="007A5D88"/>
    <w:rsid w:val="007C3466"/>
    <w:rsid w:val="007D127E"/>
    <w:rsid w:val="007E3C3A"/>
    <w:rsid w:val="007E3C4D"/>
    <w:rsid w:val="007E54A2"/>
    <w:rsid w:val="007F72FD"/>
    <w:rsid w:val="0080709A"/>
    <w:rsid w:val="008206DB"/>
    <w:rsid w:val="008406B8"/>
    <w:rsid w:val="00842F7C"/>
    <w:rsid w:val="00860395"/>
    <w:rsid w:val="00875E7B"/>
    <w:rsid w:val="00876E69"/>
    <w:rsid w:val="0089230E"/>
    <w:rsid w:val="00892FBD"/>
    <w:rsid w:val="008A3926"/>
    <w:rsid w:val="008A571A"/>
    <w:rsid w:val="008A7036"/>
    <w:rsid w:val="008D68FB"/>
    <w:rsid w:val="008D74A1"/>
    <w:rsid w:val="008E0F69"/>
    <w:rsid w:val="008F10DC"/>
    <w:rsid w:val="00911FF4"/>
    <w:rsid w:val="00912FDB"/>
    <w:rsid w:val="00937B15"/>
    <w:rsid w:val="00975549"/>
    <w:rsid w:val="009962B7"/>
    <w:rsid w:val="009A62A4"/>
    <w:rsid w:val="009C03CC"/>
    <w:rsid w:val="009C7D59"/>
    <w:rsid w:val="009D532D"/>
    <w:rsid w:val="009D6127"/>
    <w:rsid w:val="009E3223"/>
    <w:rsid w:val="009E41EA"/>
    <w:rsid w:val="009E5D61"/>
    <w:rsid w:val="009E6D72"/>
    <w:rsid w:val="009F0E96"/>
    <w:rsid w:val="00A014FE"/>
    <w:rsid w:val="00A155D6"/>
    <w:rsid w:val="00A20415"/>
    <w:rsid w:val="00A20FD7"/>
    <w:rsid w:val="00A373D9"/>
    <w:rsid w:val="00A57269"/>
    <w:rsid w:val="00A66893"/>
    <w:rsid w:val="00A85309"/>
    <w:rsid w:val="00A92FCF"/>
    <w:rsid w:val="00AA0439"/>
    <w:rsid w:val="00AA0C54"/>
    <w:rsid w:val="00AA4A91"/>
    <w:rsid w:val="00AB01D0"/>
    <w:rsid w:val="00AB091F"/>
    <w:rsid w:val="00AB4B4B"/>
    <w:rsid w:val="00AB589F"/>
    <w:rsid w:val="00AC0A15"/>
    <w:rsid w:val="00AC4BCD"/>
    <w:rsid w:val="00AE6028"/>
    <w:rsid w:val="00AF0B18"/>
    <w:rsid w:val="00AF1E0C"/>
    <w:rsid w:val="00B00715"/>
    <w:rsid w:val="00B17627"/>
    <w:rsid w:val="00B26B2F"/>
    <w:rsid w:val="00B510ED"/>
    <w:rsid w:val="00B514C9"/>
    <w:rsid w:val="00BC05BF"/>
    <w:rsid w:val="00BC5AB1"/>
    <w:rsid w:val="00BD08A9"/>
    <w:rsid w:val="00BF783E"/>
    <w:rsid w:val="00C0514C"/>
    <w:rsid w:val="00C25C8A"/>
    <w:rsid w:val="00C36F4D"/>
    <w:rsid w:val="00C43219"/>
    <w:rsid w:val="00C56698"/>
    <w:rsid w:val="00C67964"/>
    <w:rsid w:val="00C80C9F"/>
    <w:rsid w:val="00C90EAB"/>
    <w:rsid w:val="00CA2D8A"/>
    <w:rsid w:val="00CF1BC3"/>
    <w:rsid w:val="00D27FB7"/>
    <w:rsid w:val="00D63EBC"/>
    <w:rsid w:val="00D73348"/>
    <w:rsid w:val="00D77A95"/>
    <w:rsid w:val="00DB1F26"/>
    <w:rsid w:val="00DB62D6"/>
    <w:rsid w:val="00E042A8"/>
    <w:rsid w:val="00E27E91"/>
    <w:rsid w:val="00E3518B"/>
    <w:rsid w:val="00E6749A"/>
    <w:rsid w:val="00E97423"/>
    <w:rsid w:val="00EB19D6"/>
    <w:rsid w:val="00EB3A20"/>
    <w:rsid w:val="00EE475D"/>
    <w:rsid w:val="00EF3BD7"/>
    <w:rsid w:val="00EF5E5F"/>
    <w:rsid w:val="00F1355B"/>
    <w:rsid w:val="00F33824"/>
    <w:rsid w:val="00F37E74"/>
    <w:rsid w:val="00F41039"/>
    <w:rsid w:val="00F661D6"/>
    <w:rsid w:val="00F66D8F"/>
    <w:rsid w:val="00F71ED0"/>
    <w:rsid w:val="00F76922"/>
    <w:rsid w:val="00FA026C"/>
    <w:rsid w:val="00FA6270"/>
    <w:rsid w:val="00FD6286"/>
    <w:rsid w:val="00FF7DCB"/>
    <w:rsid w:val="11B206DE"/>
    <w:rsid w:val="1F23477A"/>
    <w:rsid w:val="388D43A0"/>
    <w:rsid w:val="3A151274"/>
    <w:rsid w:val="3B7C3DC8"/>
    <w:rsid w:val="3B897CD3"/>
    <w:rsid w:val="531B7CDA"/>
    <w:rsid w:val="5E326CDF"/>
    <w:rsid w:val="7A991DD8"/>
    <w:rsid w:val="7DE5670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8"/>
    <w:qFormat/>
    <w:uiPriority w:val="0"/>
    <w:pPr>
      <w:jc w:val="center"/>
    </w:pPr>
    <w:rPr>
      <w:sz w:val="44"/>
      <w:szCs w:val="20"/>
    </w:rPr>
  </w:style>
  <w:style w:type="paragraph" w:styleId="4">
    <w:name w:val="Balloon Text"/>
    <w:basedOn w:val="1"/>
    <w:link w:val="20"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"/>
    <w:basedOn w:val="1"/>
    <w:qFormat/>
    <w:uiPriority w:val="0"/>
    <w:pPr>
      <w:widowControl/>
      <w:ind w:left="360" w:hanging="360"/>
      <w:jc w:val="left"/>
    </w:pPr>
    <w:rPr>
      <w:rFonts w:ascii="Calibri" w:hAnsi="Calibri"/>
      <w:kern w:val="0"/>
      <w:sz w:val="24"/>
      <w:lang w:eastAsia="en-US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000FF"/>
      <w:u w:val="none"/>
    </w:rPr>
  </w:style>
  <w:style w:type="table" w:styleId="13">
    <w:name w:val="Table Grid"/>
    <w:basedOn w:val="12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页眉 Char"/>
    <w:basedOn w:val="9"/>
    <w:link w:val="6"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uiPriority w:val="99"/>
    <w:rPr>
      <w:sz w:val="18"/>
      <w:szCs w:val="18"/>
    </w:rPr>
  </w:style>
  <w:style w:type="character" w:customStyle="1" w:styleId="16">
    <w:name w:val="标题 2 Char"/>
    <w:basedOn w:val="9"/>
    <w:link w:val="2"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正文文本 Char"/>
    <w:basedOn w:val="9"/>
    <w:link w:val="3"/>
    <w:uiPriority w:val="0"/>
    <w:rPr>
      <w:rFonts w:ascii="Times New Roman" w:hAnsi="Times New Roman" w:eastAsia="宋体" w:cs="Times New Roman"/>
      <w:sz w:val="44"/>
      <w:szCs w:val="20"/>
    </w:rPr>
  </w:style>
  <w:style w:type="paragraph" w:customStyle="1" w:styleId="19">
    <w:name w:val="列出段落2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9"/>
    <w:link w:val="4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D4B89-BF5C-472E-AF79-6046BD5748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28</Words>
  <Characters>1301</Characters>
  <Lines>10</Lines>
  <Paragraphs>3</Paragraphs>
  <TotalTime>0</TotalTime>
  <ScaleCrop>false</ScaleCrop>
  <LinksUpToDate>false</LinksUpToDate>
  <CharactersWithSpaces>1526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8:07:00Z</dcterms:created>
  <dc:creator>admin</dc:creator>
  <cp:lastModifiedBy>WXX</cp:lastModifiedBy>
  <cp:lastPrinted>2017-04-01T09:08:00Z</cp:lastPrinted>
  <dcterms:modified xsi:type="dcterms:W3CDTF">2017-04-06T07:31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